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07C10D6A" w:rsidR="00FF784E" w:rsidRPr="00C3503F" w:rsidRDefault="00FF784E" w:rsidP="003925F6">
      <w:pPr>
        <w:rPr>
          <w:rFonts w:eastAsia="Batang"/>
          <w:lang w:val="en-US" w:eastAsia="zh-CN"/>
        </w:rPr>
      </w:pPr>
      <w:r w:rsidRPr="00C3503F">
        <w:rPr>
          <w:rFonts w:eastAsia="Batang"/>
          <w:lang w:val="en-US" w:eastAsia="zh-CN"/>
        </w:rPr>
        <w:t>Source:</w:t>
      </w:r>
      <w:r w:rsidRPr="00C3503F">
        <w:rPr>
          <w:rFonts w:eastAsia="Batang"/>
          <w:lang w:val="en-US" w:eastAsia="zh-CN"/>
        </w:rPr>
        <w:tab/>
      </w:r>
      <w:r w:rsidR="00DE6EBC" w:rsidRPr="00C3503F">
        <w:rPr>
          <w:rFonts w:eastAsia="Batang"/>
          <w:lang w:val="en-US" w:eastAsia="zh-CN"/>
        </w:rPr>
        <w:tab/>
      </w:r>
      <w:r w:rsidRPr="00C3503F">
        <w:rPr>
          <w:rFonts w:eastAsia="Batang"/>
          <w:lang w:val="en-US" w:eastAsia="zh-CN"/>
        </w:rPr>
        <w:t>Xiaomi</w:t>
      </w:r>
      <w:r w:rsidR="00AA66AC">
        <w:rPr>
          <w:rFonts w:eastAsia="Batang"/>
          <w:lang w:val="en-US" w:eastAsia="zh-CN"/>
        </w:rPr>
        <w:t xml:space="preserve">, </w:t>
      </w:r>
      <w:r w:rsidR="00AA66AC" w:rsidRPr="00AA66AC">
        <w:rPr>
          <w:rFonts w:eastAsia="Batang"/>
          <w:lang w:val="en-US" w:eastAsia="zh-CN"/>
        </w:rPr>
        <w:t>Qualcomm Incorporated</w:t>
      </w:r>
    </w:p>
    <w:p w14:paraId="4D64EAAB" w14:textId="0A1AEBF9" w:rsidR="00FF784E" w:rsidRPr="00C3503F" w:rsidRDefault="00FF784E" w:rsidP="003925F6">
      <w:pPr>
        <w:rPr>
          <w:rFonts w:eastAsia="Batang"/>
          <w:lang w:eastAsia="zh-CN"/>
        </w:rPr>
      </w:pPr>
      <w:r w:rsidRPr="00C3503F">
        <w:rPr>
          <w:rFonts w:eastAsia="Batang"/>
          <w:lang w:eastAsia="zh-CN"/>
        </w:rPr>
        <w:t>Title:</w:t>
      </w:r>
      <w:r w:rsidRPr="00C3503F">
        <w:rPr>
          <w:rFonts w:eastAsia="Batang"/>
          <w:lang w:eastAsia="zh-CN"/>
        </w:rPr>
        <w:tab/>
      </w:r>
      <w:r w:rsidR="00DE6EBC" w:rsidRPr="00C3503F">
        <w:rPr>
          <w:rFonts w:eastAsia="Batang"/>
          <w:lang w:eastAsia="zh-CN"/>
        </w:rPr>
        <w:tab/>
      </w:r>
      <w:del w:id="1" w:author="Sungryeul Rhyu" w:date="2022-02-18T09:00:00Z">
        <w:r w:rsidR="00C3503F" w:rsidDel="001E5253">
          <w:rPr>
            <w:rFonts w:eastAsia="Batang"/>
            <w:lang w:eastAsia="zh-CN"/>
          </w:rPr>
          <w:tab/>
        </w:r>
      </w:del>
      <w:r w:rsidRPr="00C3503F">
        <w:rPr>
          <w:rFonts w:eastAsia="Batang"/>
          <w:lang w:eastAsia="zh-CN"/>
        </w:rPr>
        <w:t xml:space="preserve">Draft WID on Media Capabilities for Augmented Reality </w:t>
      </w:r>
    </w:p>
    <w:p w14:paraId="07C66D90" w14:textId="77777777" w:rsidR="00FF784E" w:rsidRPr="00C3503F" w:rsidRDefault="00FF784E" w:rsidP="003925F6">
      <w:pPr>
        <w:rPr>
          <w:rFonts w:eastAsia="Batang"/>
          <w:lang w:val="en-US" w:eastAsia="zh-CN"/>
        </w:rPr>
      </w:pPr>
      <w:r w:rsidRPr="00C3503F">
        <w:rPr>
          <w:rFonts w:eastAsia="Batang"/>
          <w:lang w:val="en-US" w:eastAsia="zh-CN"/>
        </w:rPr>
        <w:t>Document for:</w:t>
      </w:r>
      <w:r w:rsidRPr="00C3503F">
        <w:rPr>
          <w:rFonts w:eastAsia="Batang"/>
          <w:lang w:val="en-US" w:eastAsia="zh-CN"/>
        </w:rPr>
        <w:tab/>
        <w:t>Approval</w:t>
      </w:r>
    </w:p>
    <w:p w14:paraId="6265DC24" w14:textId="71E82E51" w:rsidR="00FF784E" w:rsidRPr="00C3503F" w:rsidRDefault="00FF784E" w:rsidP="003925F6">
      <w:pPr>
        <w:rPr>
          <w:rFonts w:eastAsia="Batang"/>
          <w:lang w:val="en-US" w:eastAsia="zh-CN"/>
        </w:rPr>
      </w:pPr>
      <w:r w:rsidRPr="00C3503F">
        <w:rPr>
          <w:rFonts w:eastAsia="Batang"/>
          <w:lang w:val="en-US" w:eastAsia="zh-CN"/>
        </w:rPr>
        <w:t>Agenda Item:</w:t>
      </w:r>
      <w:r w:rsidRPr="00C3503F">
        <w:rPr>
          <w:rFonts w:eastAsia="Batang"/>
          <w:lang w:val="en-US" w:eastAsia="zh-CN"/>
        </w:rPr>
        <w:tab/>
        <w:t>10.10</w:t>
      </w:r>
    </w:p>
    <w:p w14:paraId="78BB3F12" w14:textId="77777777" w:rsidR="00FF784E" w:rsidRPr="006C2E80" w:rsidRDefault="00FF784E" w:rsidP="003925F6">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3925F6">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w:t>
      </w:r>
      <w:proofErr w:type="spellStart"/>
      <w:r w:rsidR="006470C6">
        <w:t>MeCAR</w:t>
      </w:r>
      <w:proofErr w:type="spellEnd"/>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3925F6">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3925F6">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3925F6">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3925F6">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3925F6">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3925F6">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3925F6">
            <w:pPr>
              <w:pStyle w:val="TAH"/>
            </w:pPr>
            <w:r w:rsidRPr="00D52A11">
              <w:t>Yes</w:t>
            </w:r>
          </w:p>
        </w:tc>
        <w:tc>
          <w:tcPr>
            <w:tcW w:w="1275" w:type="dxa"/>
            <w:tcBorders>
              <w:top w:val="nil"/>
              <w:left w:val="nil"/>
            </w:tcBorders>
          </w:tcPr>
          <w:p w14:paraId="35B295F5" w14:textId="77777777" w:rsidR="004260A5" w:rsidRPr="00D52A11" w:rsidRDefault="004260A5" w:rsidP="003925F6">
            <w:pPr>
              <w:pStyle w:val="TAC"/>
            </w:pPr>
          </w:p>
        </w:tc>
        <w:tc>
          <w:tcPr>
            <w:tcW w:w="1037" w:type="dxa"/>
            <w:tcBorders>
              <w:top w:val="nil"/>
            </w:tcBorders>
          </w:tcPr>
          <w:p w14:paraId="1F2F978C" w14:textId="07D22297" w:rsidR="004260A5" w:rsidRPr="00D52A11" w:rsidRDefault="002F60BB" w:rsidP="003925F6">
            <w:pPr>
              <w:pStyle w:val="TAC"/>
            </w:pPr>
            <w:r w:rsidRPr="00D52A11">
              <w:t>X</w:t>
            </w:r>
          </w:p>
        </w:tc>
        <w:tc>
          <w:tcPr>
            <w:tcW w:w="850" w:type="dxa"/>
            <w:tcBorders>
              <w:top w:val="nil"/>
            </w:tcBorders>
          </w:tcPr>
          <w:p w14:paraId="7FD58A88" w14:textId="77777777" w:rsidR="004260A5" w:rsidRPr="00D52A11" w:rsidRDefault="004260A5" w:rsidP="003925F6">
            <w:pPr>
              <w:pStyle w:val="TAC"/>
            </w:pPr>
          </w:p>
        </w:tc>
        <w:tc>
          <w:tcPr>
            <w:tcW w:w="851" w:type="dxa"/>
            <w:tcBorders>
              <w:top w:val="nil"/>
            </w:tcBorders>
          </w:tcPr>
          <w:p w14:paraId="3E3077D8" w14:textId="0C288F5C" w:rsidR="004260A5" w:rsidRPr="00D52A11" w:rsidRDefault="004260A5" w:rsidP="003925F6">
            <w:pPr>
              <w:pStyle w:val="TAC"/>
            </w:pPr>
          </w:p>
        </w:tc>
        <w:tc>
          <w:tcPr>
            <w:tcW w:w="1752" w:type="dxa"/>
            <w:tcBorders>
              <w:top w:val="nil"/>
            </w:tcBorders>
          </w:tcPr>
          <w:p w14:paraId="64727DCC" w14:textId="77777777" w:rsidR="004260A5" w:rsidRPr="00D52A11" w:rsidRDefault="004260A5" w:rsidP="003925F6">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3925F6">
            <w:pPr>
              <w:pStyle w:val="TAH"/>
            </w:pPr>
            <w:r w:rsidRPr="00D52A11">
              <w:t>No</w:t>
            </w:r>
          </w:p>
        </w:tc>
        <w:tc>
          <w:tcPr>
            <w:tcW w:w="1275" w:type="dxa"/>
            <w:tcBorders>
              <w:left w:val="nil"/>
            </w:tcBorders>
          </w:tcPr>
          <w:p w14:paraId="42581088" w14:textId="3527F658" w:rsidR="004260A5" w:rsidRPr="00D52A11" w:rsidRDefault="002F60BB" w:rsidP="003925F6">
            <w:pPr>
              <w:pStyle w:val="TAC"/>
            </w:pPr>
            <w:r w:rsidRPr="00D52A11">
              <w:t>X</w:t>
            </w:r>
          </w:p>
        </w:tc>
        <w:tc>
          <w:tcPr>
            <w:tcW w:w="1037" w:type="dxa"/>
          </w:tcPr>
          <w:p w14:paraId="477F02DA" w14:textId="77777777" w:rsidR="004260A5" w:rsidRPr="00D52A11" w:rsidRDefault="004260A5" w:rsidP="003925F6">
            <w:pPr>
              <w:pStyle w:val="TAC"/>
            </w:pPr>
          </w:p>
        </w:tc>
        <w:tc>
          <w:tcPr>
            <w:tcW w:w="850" w:type="dxa"/>
          </w:tcPr>
          <w:p w14:paraId="6E9D500A" w14:textId="2385A99D" w:rsidR="004260A5" w:rsidRPr="00D52A11" w:rsidRDefault="002F60BB" w:rsidP="003925F6">
            <w:pPr>
              <w:pStyle w:val="TAC"/>
            </w:pPr>
            <w:r w:rsidRPr="00D52A11">
              <w:t>X</w:t>
            </w:r>
          </w:p>
        </w:tc>
        <w:tc>
          <w:tcPr>
            <w:tcW w:w="851" w:type="dxa"/>
          </w:tcPr>
          <w:p w14:paraId="24149096" w14:textId="5051DC4E" w:rsidR="004260A5" w:rsidRPr="00D52A11" w:rsidRDefault="00D52A11" w:rsidP="003925F6">
            <w:pPr>
              <w:pStyle w:val="TAC"/>
            </w:pPr>
            <w:r w:rsidRPr="00D52A11">
              <w:t>X</w:t>
            </w:r>
          </w:p>
        </w:tc>
        <w:tc>
          <w:tcPr>
            <w:tcW w:w="1752" w:type="dxa"/>
          </w:tcPr>
          <w:p w14:paraId="43FB9532" w14:textId="77777777" w:rsidR="004260A5" w:rsidRPr="00D52A11" w:rsidRDefault="004260A5" w:rsidP="003925F6">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3925F6">
            <w:pPr>
              <w:pStyle w:val="TAH"/>
            </w:pPr>
            <w:r w:rsidRPr="00D52A11">
              <w:t>Don't know</w:t>
            </w:r>
          </w:p>
        </w:tc>
        <w:tc>
          <w:tcPr>
            <w:tcW w:w="1275" w:type="dxa"/>
            <w:tcBorders>
              <w:left w:val="nil"/>
            </w:tcBorders>
          </w:tcPr>
          <w:p w14:paraId="1651904E" w14:textId="77777777" w:rsidR="004260A5" w:rsidRPr="00D52A11" w:rsidRDefault="004260A5" w:rsidP="003925F6">
            <w:pPr>
              <w:pStyle w:val="TAC"/>
            </w:pPr>
          </w:p>
        </w:tc>
        <w:tc>
          <w:tcPr>
            <w:tcW w:w="1037" w:type="dxa"/>
          </w:tcPr>
          <w:p w14:paraId="5219BA8E" w14:textId="77777777" w:rsidR="004260A5" w:rsidRPr="00D52A11" w:rsidRDefault="004260A5" w:rsidP="003925F6">
            <w:pPr>
              <w:pStyle w:val="TAC"/>
            </w:pPr>
          </w:p>
        </w:tc>
        <w:tc>
          <w:tcPr>
            <w:tcW w:w="850" w:type="dxa"/>
          </w:tcPr>
          <w:p w14:paraId="4016B898" w14:textId="77777777" w:rsidR="004260A5" w:rsidRPr="00D52A11" w:rsidRDefault="004260A5" w:rsidP="003925F6">
            <w:pPr>
              <w:pStyle w:val="TAC"/>
            </w:pPr>
          </w:p>
        </w:tc>
        <w:tc>
          <w:tcPr>
            <w:tcW w:w="851" w:type="dxa"/>
          </w:tcPr>
          <w:p w14:paraId="42B48559" w14:textId="77777777" w:rsidR="004260A5" w:rsidRPr="00D52A11" w:rsidRDefault="004260A5" w:rsidP="003925F6">
            <w:pPr>
              <w:pStyle w:val="TAC"/>
            </w:pPr>
          </w:p>
        </w:tc>
        <w:tc>
          <w:tcPr>
            <w:tcW w:w="1752" w:type="dxa"/>
          </w:tcPr>
          <w:p w14:paraId="226C70EA" w14:textId="02961F81" w:rsidR="004260A5" w:rsidRPr="00D52A11" w:rsidRDefault="002F60BB" w:rsidP="003925F6">
            <w:pPr>
              <w:pStyle w:val="TAC"/>
            </w:pPr>
            <w:r w:rsidRPr="00D52A11">
              <w:t>X</w:t>
            </w:r>
          </w:p>
        </w:tc>
      </w:tr>
    </w:tbl>
    <w:p w14:paraId="3A87B226" w14:textId="77777777" w:rsidR="008A76FD" w:rsidRPr="006C2E80" w:rsidRDefault="008A76FD" w:rsidP="003925F6"/>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3925F6">
            <w:pPr>
              <w:pStyle w:val="TAC"/>
            </w:pPr>
            <w:r>
              <w:t>X</w:t>
            </w:r>
          </w:p>
        </w:tc>
        <w:tc>
          <w:tcPr>
            <w:tcW w:w="2917" w:type="dxa"/>
            <w:shd w:val="clear" w:color="auto" w:fill="E0E0E0"/>
          </w:tcPr>
          <w:p w14:paraId="2DDC3E00" w14:textId="77777777" w:rsidR="004876B9" w:rsidRPr="00F34DC8" w:rsidRDefault="004876B9" w:rsidP="003925F6">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3925F6">
            <w:pPr>
              <w:pStyle w:val="TAC"/>
            </w:pPr>
          </w:p>
        </w:tc>
        <w:tc>
          <w:tcPr>
            <w:tcW w:w="2917" w:type="dxa"/>
            <w:shd w:val="clear" w:color="auto" w:fill="E0E0E0"/>
            <w:tcMar>
              <w:left w:w="227" w:type="dxa"/>
            </w:tcMar>
          </w:tcPr>
          <w:p w14:paraId="583CDDD5" w14:textId="77777777" w:rsidR="004876B9" w:rsidRPr="00F34DC8" w:rsidRDefault="004876B9" w:rsidP="003925F6">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3925F6">
            <w:pPr>
              <w:pStyle w:val="TAC"/>
            </w:pPr>
          </w:p>
        </w:tc>
        <w:tc>
          <w:tcPr>
            <w:tcW w:w="2917" w:type="dxa"/>
            <w:shd w:val="clear" w:color="auto" w:fill="E0E0E0"/>
            <w:tcMar>
              <w:left w:w="397" w:type="dxa"/>
            </w:tcMar>
          </w:tcPr>
          <w:p w14:paraId="2FF03094" w14:textId="77777777" w:rsidR="004876B9" w:rsidRPr="00F34DC8" w:rsidRDefault="004876B9" w:rsidP="003925F6">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3925F6">
            <w:pPr>
              <w:pStyle w:val="TAC"/>
            </w:pPr>
          </w:p>
        </w:tc>
        <w:tc>
          <w:tcPr>
            <w:tcW w:w="2917" w:type="dxa"/>
            <w:shd w:val="clear" w:color="auto" w:fill="E0E0E0"/>
          </w:tcPr>
          <w:p w14:paraId="14C97034" w14:textId="77777777" w:rsidR="00BF7C9D" w:rsidRPr="00F34DC8" w:rsidRDefault="00BF7C9D" w:rsidP="003925F6">
            <w:pPr>
              <w:pStyle w:val="TAH"/>
            </w:pPr>
            <w:r w:rsidRPr="00F34DC8">
              <w:t>Study Item</w:t>
            </w:r>
          </w:p>
        </w:tc>
      </w:tr>
    </w:tbl>
    <w:p w14:paraId="169DD7E0" w14:textId="77777777" w:rsidR="004876B9" w:rsidRDefault="004876B9" w:rsidP="003925F6"/>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3925F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3925F6">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3925F6">
            <w:pPr>
              <w:pStyle w:val="TAH"/>
            </w:pPr>
            <w:r w:rsidRPr="000D5BD5">
              <w:t>Acronym</w:t>
            </w:r>
          </w:p>
        </w:tc>
        <w:tc>
          <w:tcPr>
            <w:tcW w:w="1101" w:type="dxa"/>
            <w:shd w:val="clear" w:color="auto" w:fill="E0E0E0"/>
          </w:tcPr>
          <w:p w14:paraId="71E7FFF8" w14:textId="77777777" w:rsidR="008835FC" w:rsidRPr="000D5BD5" w:rsidDel="00C02DF6" w:rsidRDefault="008835FC" w:rsidP="003925F6">
            <w:pPr>
              <w:pStyle w:val="TAH"/>
            </w:pPr>
            <w:r w:rsidRPr="000D5BD5">
              <w:t>Working Group</w:t>
            </w:r>
          </w:p>
        </w:tc>
        <w:tc>
          <w:tcPr>
            <w:tcW w:w="1101" w:type="dxa"/>
            <w:shd w:val="clear" w:color="auto" w:fill="E0E0E0"/>
          </w:tcPr>
          <w:p w14:paraId="6C53D0F7" w14:textId="77777777" w:rsidR="008835FC" w:rsidRPr="000D5BD5" w:rsidRDefault="008835FC" w:rsidP="003925F6">
            <w:pPr>
              <w:pStyle w:val="TAH"/>
            </w:pPr>
            <w:r w:rsidRPr="000D5BD5">
              <w:t>Unique ID</w:t>
            </w:r>
          </w:p>
        </w:tc>
        <w:tc>
          <w:tcPr>
            <w:tcW w:w="6010" w:type="dxa"/>
            <w:shd w:val="clear" w:color="auto" w:fill="E0E0E0"/>
          </w:tcPr>
          <w:p w14:paraId="668487F1" w14:textId="77777777" w:rsidR="008835FC" w:rsidRPr="000D5BD5" w:rsidRDefault="008835FC" w:rsidP="003925F6">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3925F6">
            <w:pPr>
              <w:pStyle w:val="TAL"/>
            </w:pPr>
            <w:r>
              <w:t>N</w:t>
            </w:r>
            <w:r w:rsidR="000F440F">
              <w:t>/A</w:t>
            </w:r>
          </w:p>
        </w:tc>
        <w:tc>
          <w:tcPr>
            <w:tcW w:w="1101" w:type="dxa"/>
          </w:tcPr>
          <w:p w14:paraId="6AE820B7" w14:textId="7DFB60C7" w:rsidR="008835FC" w:rsidRPr="000D5BD5" w:rsidRDefault="000F440F" w:rsidP="003925F6">
            <w:pPr>
              <w:pStyle w:val="TAL"/>
            </w:pPr>
            <w:r>
              <w:t>N/A</w:t>
            </w:r>
          </w:p>
        </w:tc>
        <w:tc>
          <w:tcPr>
            <w:tcW w:w="1101" w:type="dxa"/>
          </w:tcPr>
          <w:p w14:paraId="663BF2FB" w14:textId="2FBCBE2F" w:rsidR="008835FC" w:rsidRPr="000D5BD5" w:rsidRDefault="000F440F" w:rsidP="003925F6">
            <w:pPr>
              <w:pStyle w:val="TAL"/>
            </w:pPr>
            <w:r>
              <w:t>N/A</w:t>
            </w:r>
          </w:p>
        </w:tc>
        <w:tc>
          <w:tcPr>
            <w:tcW w:w="6010" w:type="dxa"/>
          </w:tcPr>
          <w:p w14:paraId="24E5739B" w14:textId="76D8EFB5" w:rsidR="008835FC" w:rsidRPr="000D5BD5" w:rsidRDefault="000F440F" w:rsidP="003925F6">
            <w:pPr>
              <w:pStyle w:val="TAL"/>
            </w:pPr>
            <w:r>
              <w:t>N/A</w:t>
            </w:r>
          </w:p>
        </w:tc>
      </w:tr>
    </w:tbl>
    <w:p w14:paraId="7C3FBD77" w14:textId="77777777" w:rsidR="004876B9" w:rsidRDefault="004876B9" w:rsidP="003925F6"/>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3925F6">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3925F6">
            <w:pPr>
              <w:pStyle w:val="TAH"/>
            </w:pPr>
            <w:r>
              <w:t>Unique ID</w:t>
            </w:r>
          </w:p>
        </w:tc>
        <w:tc>
          <w:tcPr>
            <w:tcW w:w="3326" w:type="dxa"/>
            <w:shd w:val="clear" w:color="auto" w:fill="E0E0E0"/>
          </w:tcPr>
          <w:p w14:paraId="3B3E770F" w14:textId="77777777" w:rsidR="008835FC" w:rsidRDefault="008835FC" w:rsidP="003925F6">
            <w:pPr>
              <w:pStyle w:val="TAH"/>
            </w:pPr>
            <w:r>
              <w:t>Title</w:t>
            </w:r>
          </w:p>
        </w:tc>
        <w:tc>
          <w:tcPr>
            <w:tcW w:w="5099" w:type="dxa"/>
            <w:shd w:val="clear" w:color="auto" w:fill="E0E0E0"/>
          </w:tcPr>
          <w:p w14:paraId="666A5A81" w14:textId="77777777" w:rsidR="008835FC" w:rsidRDefault="008835FC" w:rsidP="003925F6">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3925F6">
            <w:pPr>
              <w:pStyle w:val="TAL"/>
            </w:pPr>
            <w:r w:rsidRPr="007250B9">
              <w:rPr>
                <w:rFonts w:eastAsia="Arial"/>
              </w:rPr>
              <w:t>810006</w:t>
            </w:r>
          </w:p>
        </w:tc>
        <w:tc>
          <w:tcPr>
            <w:tcW w:w="3326" w:type="dxa"/>
          </w:tcPr>
          <w:p w14:paraId="6AD6B1DF" w14:textId="654DB8E6" w:rsidR="002437EC" w:rsidRPr="007250B9" w:rsidRDefault="002437EC" w:rsidP="003925F6">
            <w:pPr>
              <w:pStyle w:val="TAL"/>
            </w:pPr>
            <w:r w:rsidRPr="007250B9">
              <w:rPr>
                <w:rFonts w:eastAsia="Arial"/>
              </w:rPr>
              <w:t>Extended Reality (XR) in 5G</w:t>
            </w:r>
          </w:p>
        </w:tc>
        <w:tc>
          <w:tcPr>
            <w:tcW w:w="5099" w:type="dxa"/>
          </w:tcPr>
          <w:p w14:paraId="4972B8BD" w14:textId="37B670C1" w:rsidR="002437EC" w:rsidRPr="007250B9" w:rsidRDefault="002437EC" w:rsidP="003925F6">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3925F6">
            <w:pPr>
              <w:pStyle w:val="TAL"/>
              <w:rPr>
                <w:rFonts w:eastAsia="Arial"/>
              </w:rPr>
            </w:pPr>
            <w:r w:rsidRPr="007250B9">
              <w:rPr>
                <w:rFonts w:eastAsia="Arial"/>
              </w:rPr>
              <w:t>880011</w:t>
            </w:r>
          </w:p>
        </w:tc>
        <w:tc>
          <w:tcPr>
            <w:tcW w:w="3326" w:type="dxa"/>
          </w:tcPr>
          <w:p w14:paraId="2A35A764" w14:textId="7CCED0A5" w:rsidR="002437EC" w:rsidRPr="007250B9" w:rsidRDefault="002437EC" w:rsidP="003925F6">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3925F6">
            <w:pPr>
              <w:pStyle w:val="Guidance"/>
              <w:rPr>
                <w:rFonts w:eastAsia="Arial"/>
              </w:rPr>
            </w:pPr>
            <w:r w:rsidRPr="007250B9">
              <w:rPr>
                <w:rFonts w:eastAsia="Arial"/>
              </w:rPr>
              <w:t>Study on the support of AR/MR with 5G glass-type devices. TR 26.998 concludes 5G Real-time Communication as an area for potential standardisation.</w:t>
            </w:r>
          </w:p>
        </w:tc>
      </w:tr>
    </w:tbl>
    <w:p w14:paraId="6BC7072F" w14:textId="77777777" w:rsidR="006C2E80" w:rsidRDefault="006C2E80" w:rsidP="003925F6">
      <w:pPr>
        <w:pStyle w:val="FP"/>
      </w:pPr>
    </w:p>
    <w:p w14:paraId="3E795897" w14:textId="77777777" w:rsidR="008A76FD" w:rsidRDefault="008A76FD" w:rsidP="006C2E80">
      <w:pPr>
        <w:pStyle w:val="Heading1"/>
      </w:pPr>
      <w:r>
        <w:lastRenderedPageBreak/>
        <w:t>3</w:t>
      </w:r>
      <w:r>
        <w:tab/>
        <w:t>Justification</w:t>
      </w:r>
    </w:p>
    <w:p w14:paraId="123F56B5" w14:textId="77777777" w:rsidR="00632857" w:rsidRDefault="00632857" w:rsidP="003925F6">
      <w:pPr>
        <w:rPr>
          <w:lang w:val="en-US"/>
        </w:rPr>
      </w:pPr>
      <w:r>
        <w:t xml:space="preserve">In TR 26.928 and TR 26.998, XR and AR device architectures have been developed and details on relevant media formats are documented, for example in TR 26.998, clause 4.4. </w:t>
      </w:r>
      <w:proofErr w:type="gramStart"/>
      <w:r>
        <w:t>In particular, it</w:t>
      </w:r>
      <w:proofErr w:type="gramEnd"/>
      <w:r>
        <w:t xml:space="preserve">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3925F6">
      <w:pPr>
        <w:rPr>
          <w:lang w:val="en-US"/>
        </w:rPr>
      </w:pPr>
    </w:p>
    <w:p w14:paraId="22EE23E4" w14:textId="18429BC2" w:rsidR="00632857" w:rsidRDefault="00632857" w:rsidP="003925F6">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w:t>
      </w:r>
      <w:proofErr w:type="gramStart"/>
      <w:r>
        <w:rPr>
          <w:lang w:val="en-US"/>
        </w:rPr>
        <w:t>applications,</w:t>
      </w:r>
      <w:proofErr w:type="gramEnd"/>
      <w:r>
        <w:rPr>
          <w:lang w:val="en-US"/>
        </w:rPr>
        <w:t xml:space="preserve"> therefore it is relevant to define them in a service-independent manner. The media capabilities typically address three main scenarios:</w:t>
      </w:r>
    </w:p>
    <w:p w14:paraId="6032CBF2" w14:textId="77777777" w:rsidR="003343D8" w:rsidRDefault="003343D8" w:rsidP="003925F6">
      <w:pPr>
        <w:rPr>
          <w:lang w:val="en-US"/>
        </w:rPr>
      </w:pPr>
    </w:p>
    <w:p w14:paraId="24E395E8" w14:textId="77777777" w:rsidR="00632857" w:rsidRDefault="00632857" w:rsidP="003925F6">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3925F6">
      <w:pPr>
        <w:pStyle w:val="ListParagraph"/>
        <w:numPr>
          <w:ilvl w:val="0"/>
          <w:numId w:val="11"/>
        </w:numPr>
      </w:pPr>
      <w:r>
        <w:t>Support of split-rendering, for which a pre-rendering of the views is carried out in the cloud/edge</w:t>
      </w:r>
    </w:p>
    <w:p w14:paraId="2F24AC3E" w14:textId="77777777" w:rsidR="00632857" w:rsidRDefault="00632857" w:rsidP="003925F6">
      <w:pPr>
        <w:pStyle w:val="ListParagraph"/>
        <w:numPr>
          <w:ilvl w:val="0"/>
          <w:numId w:val="11"/>
        </w:numPr>
      </w:pPr>
      <w:r>
        <w:t xml:space="preserve">Support of sensor and device data streaming to the network </w:t>
      </w:r>
      <w:proofErr w:type="gramStart"/>
      <w:r>
        <w:t>in order to</w:t>
      </w:r>
      <w:proofErr w:type="gramEnd"/>
      <w:r>
        <w:t xml:space="preserve"> support network-based processing of device sensor information</w:t>
      </w:r>
    </w:p>
    <w:p w14:paraId="0B00D6D8" w14:textId="77777777" w:rsidR="003343D8" w:rsidRPr="00892F72" w:rsidRDefault="003343D8" w:rsidP="003925F6"/>
    <w:p w14:paraId="1A7E378F" w14:textId="4C996469" w:rsidR="00B87804" w:rsidRDefault="00632857" w:rsidP="003925F6">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3925F6">
      <w:pPr>
        <w:rPr>
          <w:lang w:val="en-US"/>
        </w:rPr>
      </w:pPr>
    </w:p>
    <w:p w14:paraId="23DDD94A" w14:textId="6494F504" w:rsidR="002F7683" w:rsidRDefault="002F7683" w:rsidP="003925F6">
      <w:pPr>
        <w:rPr>
          <w:lang w:eastAsia="ko-KR"/>
        </w:rPr>
      </w:pPr>
      <w:proofErr w:type="gramStart"/>
      <w:ins w:id="2" w:author="Emmanuel Thomas" w:date="2022-02-07T12:31:00Z">
        <w:r>
          <w:rPr>
            <w:lang w:val="en-US"/>
          </w:rPr>
          <w:t xml:space="preserve">In particular, </w:t>
        </w:r>
      </w:ins>
      <w:ins w:id="3" w:author="Emmanuel Thomas" w:date="2022-02-07T12:30:00Z">
        <w:r>
          <w:rPr>
            <w:lang w:val="en-US"/>
          </w:rPr>
          <w:t>media</w:t>
        </w:r>
        <w:proofErr w:type="gramEnd"/>
        <w:r>
          <w:rPr>
            <w:lang w:val="en-US"/>
          </w:rPr>
          <w:t xml:space="preserve"> capabilities</w:t>
        </w:r>
      </w:ins>
      <w:ins w:id="4" w:author="Emmanuel Thomas" w:date="2022-02-07T12:31:00Z">
        <w:r w:rsidR="009378D4">
          <w:rPr>
            <w:lang w:val="en-US"/>
          </w:rPr>
          <w:t xml:space="preserve"> cover the aspects of AR Runtime, Lightweight Scene Manager</w:t>
        </w:r>
      </w:ins>
      <w:ins w:id="5" w:author="Emmanuel Thomas" w:date="2022-02-07T12:30:00Z">
        <w:r>
          <w:rPr>
            <w:lang w:val="en-US"/>
          </w:rPr>
          <w:t xml:space="preserve"> </w:t>
        </w:r>
      </w:ins>
      <w:ins w:id="6" w:author="Emmanuel Thomas" w:date="2022-02-07T12:31:00Z">
        <w:r w:rsidR="009378D4">
          <w:rPr>
            <w:lang w:val="en-US"/>
          </w:rPr>
          <w:t xml:space="preserve">as well as the </w:t>
        </w:r>
        <w:r w:rsidR="00801DFD">
          <w:rPr>
            <w:lang w:val="en-US"/>
          </w:rPr>
          <w:t xml:space="preserve">Basic Codecs </w:t>
        </w:r>
      </w:ins>
      <w:ins w:id="7" w:author="Emmanuel Thomas" w:date="2022-02-07T12:32:00Z">
        <w:r w:rsidR="00801DFD">
          <w:rPr>
            <w:lang w:val="en-US"/>
          </w:rPr>
          <w:t xml:space="preserve">defined in the Media Access Function </w:t>
        </w:r>
      </w:ins>
      <w:ins w:id="8" w:author="Emmanuel Thomas" w:date="2022-02-07T12:30:00Z">
        <w:r>
          <w:rPr>
            <w:lang w:val="en-US"/>
          </w:rPr>
          <w:t xml:space="preserve">as </w:t>
        </w:r>
      </w:ins>
      <w:r w:rsidR="00771002">
        <w:rPr>
          <w:lang w:val="en-US"/>
        </w:rPr>
        <w:t xml:space="preserve">shown </w:t>
      </w:r>
      <w:ins w:id="9" w:author="Emmanuel Thomas" w:date="2022-02-07T12:30:00Z">
        <w:r>
          <w:rPr>
            <w:lang w:val="en-US"/>
          </w:rPr>
          <w:t xml:space="preserve">below </w:t>
        </w:r>
      </w:ins>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ins w:id="10" w:author="Emmanuel Thomas" w:date="2022-02-07T12:30:00Z">
        <w:r w:rsidR="001C3436">
          <w:t xml:space="preserve">Figure </w:t>
        </w:r>
        <w:r w:rsidR="001C3436">
          <w:rPr>
            <w:noProof/>
          </w:rPr>
          <w:t>1</w:t>
        </w:r>
      </w:ins>
      <w:r w:rsidR="001C3436">
        <w:rPr>
          <w:lang w:val="en-US"/>
        </w:rPr>
        <w:fldChar w:fldCharType="end"/>
      </w:r>
      <w:r w:rsidR="001C3436">
        <w:rPr>
          <w:lang w:val="en-US"/>
        </w:rPr>
        <w:t xml:space="preserve"> </w:t>
      </w:r>
      <w:ins w:id="11" w:author="Emmanuel Thomas" w:date="2022-02-07T12:30:00Z">
        <w:r>
          <w:rPr>
            <w:lang w:val="en-US"/>
          </w:rPr>
          <w:t xml:space="preserve">for EDGAR type of devices in </w:t>
        </w:r>
      </w:ins>
      <w:ins w:id="12" w:author="Sungryeul Rhyu" w:date="2022-02-18T08:47:00Z">
        <w:r w:rsidR="006C3E29">
          <w:rPr>
            <w:lang w:val="en-US"/>
          </w:rPr>
          <w:t xml:space="preserve">clause </w:t>
        </w:r>
      </w:ins>
      <w:ins w:id="13" w:author="Emmanuel Thomas" w:date="2022-02-07T12:30:00Z">
        <w:r>
          <w:rPr>
            <w:rFonts w:hint="eastAsia"/>
            <w:lang w:eastAsia="ko-KR"/>
          </w:rPr>
          <w:t>4</w:t>
        </w:r>
        <w:r>
          <w:rPr>
            <w:lang w:eastAsia="ko-KR"/>
          </w:rPr>
          <w:t>.2.2.3</w:t>
        </w:r>
      </w:ins>
      <w:ins w:id="14" w:author="Sungryeul Rhyu" w:date="2022-02-18T08:47:00Z">
        <w:r w:rsidR="006C3E29">
          <w:rPr>
            <w:lang w:eastAsia="ko-KR"/>
          </w:rPr>
          <w:t xml:space="preserve"> of TR 26.998</w:t>
        </w:r>
      </w:ins>
      <w:ins w:id="15" w:author="Emmanuel Thomas" w:date="2022-02-07T12:30:00Z">
        <w:r>
          <w:rPr>
            <w:lang w:eastAsia="ko-KR"/>
          </w:rPr>
          <w:t>.</w:t>
        </w:r>
      </w:ins>
      <w:ins w:id="16" w:author="Emmanuel Thomas" w:date="2022-02-07T12:32:00Z">
        <w:r w:rsidR="00656AF3">
          <w:rPr>
            <w:lang w:eastAsia="ko-KR"/>
          </w:rPr>
          <w:t xml:space="preserve"> Other aspe</w:t>
        </w:r>
      </w:ins>
      <w:ins w:id="17" w:author="Emmanuel Thomas" w:date="2022-02-07T12:33:00Z">
        <w:r w:rsidR="00656AF3">
          <w:rPr>
            <w:lang w:eastAsia="ko-KR"/>
          </w:rPr>
          <w:t>cts suc</w:t>
        </w:r>
      </w:ins>
      <w:ins w:id="18" w:author="Emmanuel Thomas" w:date="2022-02-07T12:35:00Z">
        <w:r w:rsidR="00C60C6C">
          <w:rPr>
            <w:lang w:eastAsia="ko-KR"/>
          </w:rPr>
          <w:t>h</w:t>
        </w:r>
      </w:ins>
      <w:ins w:id="19" w:author="Emmanuel Thomas" w:date="2022-02-07T12:33:00Z">
        <w:r w:rsidR="00656AF3">
          <w:rPr>
            <w:lang w:eastAsia="ko-KR"/>
          </w:rPr>
          <w:t xml:space="preserve"> as the Content Delivery, the Description Delivery</w:t>
        </w:r>
      </w:ins>
      <w:ins w:id="20" w:author="Emmanuel Thomas" w:date="2022-02-07T12:36:00Z">
        <w:r w:rsidR="00D95E2E">
          <w:rPr>
            <w:lang w:eastAsia="ko-KR"/>
          </w:rPr>
          <w:t xml:space="preserve"> and</w:t>
        </w:r>
      </w:ins>
      <w:ins w:id="21" w:author="Emmanuel Thomas" w:date="2022-02-07T12:33:00Z">
        <w:r w:rsidR="00073C4E">
          <w:rPr>
            <w:lang w:eastAsia="ko-KR"/>
          </w:rPr>
          <w:t xml:space="preserve"> the Media Session Handler of the Media Access Function </w:t>
        </w:r>
      </w:ins>
      <w:ins w:id="22" w:author="Emmanuel Thomas" w:date="2022-02-07T12:36:00Z">
        <w:r w:rsidR="00D95E2E">
          <w:rPr>
            <w:lang w:eastAsia="ko-KR"/>
          </w:rPr>
          <w:t>do</w:t>
        </w:r>
      </w:ins>
      <w:ins w:id="23" w:author="Emmanuel Thomas" w:date="2022-02-07T12:33:00Z">
        <w:r w:rsidR="00073C4E">
          <w:rPr>
            <w:lang w:eastAsia="ko-KR"/>
          </w:rPr>
          <w:t xml:space="preserve"> not fall under the media capabilitie</w:t>
        </w:r>
      </w:ins>
      <w:ins w:id="24" w:author="Emmanuel Thomas" w:date="2022-02-07T12:36:00Z">
        <w:r w:rsidR="00D95E2E">
          <w:rPr>
            <w:lang w:eastAsia="ko-KR"/>
          </w:rPr>
          <w:t>s umbrella</w:t>
        </w:r>
      </w:ins>
      <w:ins w:id="25" w:author="Emmanuel Thomas" w:date="2022-02-07T12:33:00Z">
        <w:r w:rsidR="00073C4E">
          <w:rPr>
            <w:lang w:eastAsia="ko-KR"/>
          </w:rPr>
          <w:t xml:space="preserve"> but work in synergy with. </w:t>
        </w:r>
        <w:r w:rsidR="00290FA4">
          <w:rPr>
            <w:lang w:eastAsia="ko-KR"/>
          </w:rPr>
          <w:t>Those delivery</w:t>
        </w:r>
      </w:ins>
      <w:r w:rsidR="007F04CE">
        <w:rPr>
          <w:lang w:eastAsia="ko-KR"/>
        </w:rPr>
        <w:t xml:space="preserve"> and network</w:t>
      </w:r>
      <w:ins w:id="26" w:author="Emmanuel Thomas" w:date="2022-02-07T12:33:00Z">
        <w:r w:rsidR="00290FA4">
          <w:rPr>
            <w:lang w:eastAsia="ko-KR"/>
          </w:rPr>
          <w:t xml:space="preserve"> </w:t>
        </w:r>
      </w:ins>
      <w:ins w:id="27" w:author="Emmanuel Thomas" w:date="2022-02-07T12:34:00Z">
        <w:r w:rsidR="00290FA4">
          <w:rPr>
            <w:lang w:eastAsia="ko-KR"/>
          </w:rPr>
          <w:t>aspect</w:t>
        </w:r>
      </w:ins>
      <w:ins w:id="28" w:author="Emmanuel Thomas" w:date="2022-02-07T12:36:00Z">
        <w:r w:rsidR="002F21D5">
          <w:rPr>
            <w:lang w:eastAsia="ko-KR"/>
          </w:rPr>
          <w:t>s</w:t>
        </w:r>
      </w:ins>
      <w:ins w:id="29" w:author="Emmanuel Thomas" w:date="2022-02-07T12:34:00Z">
        <w:r w:rsidR="00290FA4">
          <w:rPr>
            <w:lang w:eastAsia="ko-KR"/>
          </w:rPr>
          <w:t xml:space="preserve"> of the terminal architecture may be addressed by other </w:t>
        </w:r>
        <w:r w:rsidR="00D53194">
          <w:rPr>
            <w:lang w:eastAsia="ko-KR"/>
          </w:rPr>
          <w:t>Work Items</w:t>
        </w:r>
      </w:ins>
      <w:ins w:id="30" w:author="Emmanuel Thomas" w:date="2022-02-07T12:36:00Z">
        <w:r w:rsidR="002F21D5">
          <w:rPr>
            <w:lang w:eastAsia="ko-KR"/>
          </w:rPr>
          <w:t xml:space="preserve"> (</w:t>
        </w:r>
        <w:proofErr w:type="gramStart"/>
        <w:r w:rsidR="002F21D5">
          <w:rPr>
            <w:lang w:eastAsia="ko-KR"/>
          </w:rPr>
          <w:t>e.g.</w:t>
        </w:r>
        <w:proofErr w:type="gramEnd"/>
        <w:r w:rsidR="002F21D5">
          <w:rPr>
            <w:lang w:eastAsia="ko-KR"/>
          </w:rPr>
          <w:t xml:space="preserve"> AREA)</w:t>
        </w:r>
      </w:ins>
      <w:ins w:id="31" w:author="Emmanuel Thomas" w:date="2022-02-07T12:34:00Z">
        <w:r w:rsidR="00D53194">
          <w:rPr>
            <w:lang w:eastAsia="ko-KR"/>
          </w:rPr>
          <w:t>.</w:t>
        </w:r>
      </w:ins>
    </w:p>
    <w:p w14:paraId="05F2BB5E" w14:textId="77777777" w:rsidR="001E0FB3" w:rsidRDefault="001E0FB3" w:rsidP="003925F6">
      <w:pPr>
        <w:rPr>
          <w:ins w:id="32" w:author="Emmanuel Thomas" w:date="2022-02-07T12:30:00Z"/>
          <w:lang w:val="en-US"/>
        </w:rPr>
      </w:pPr>
    </w:p>
    <w:p w14:paraId="56138797" w14:textId="6A3FCC92" w:rsidR="002F7683" w:rsidRDefault="00506F48" w:rsidP="003925F6">
      <w:pPr>
        <w:rPr>
          <w:ins w:id="33" w:author="Emmanuel Thomas" w:date="2022-02-07T12:38:00Z"/>
        </w:rPr>
      </w:pPr>
      <w:ins w:id="34" w:author="Emmanuel Thomas" w:date="2022-02-07T12:37:00Z">
        <w:r>
          <w:rPr>
            <w:noProof/>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3925F6">
                              <w:ins w:id="35" w:author="Emmanuel Thomas" w:date="2022-02-07T12:38:00Z">
                                <w:r w:rsidRPr="00E53DB6">
                                  <w:t>Media capabilities</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&#13;&#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3925F6">
                        <w:ins w:id="36" w:author="Emmanuel Thomas" w:date="2022-02-07T12:38:00Z">
                          <w:r w:rsidRPr="00E53DB6">
                            <w:t>Media capabilities</w:t>
                          </w:r>
                        </w:ins>
                      </w:p>
                    </w:txbxContent>
                  </v:textbox>
                </v:shape>
              </w:pict>
            </mc:Fallback>
          </mc:AlternateContent>
        </w:r>
      </w:ins>
      <w:ins w:id="37" w:author="Emmanuel Thomas" w:date="2022-02-07T12:30:00Z">
        <w:r w:rsidR="002F7683" w:rsidRPr="009D3490">
          <w:rPr>
            <w:noProof/>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ins>
    </w:p>
    <w:p w14:paraId="372007AC" w14:textId="77777777" w:rsidR="00506F48" w:rsidRDefault="00506F48" w:rsidP="003925F6">
      <w:pPr>
        <w:rPr>
          <w:ins w:id="38" w:author="Emmanuel Thomas" w:date="2022-02-07T12:30:00Z"/>
        </w:rPr>
      </w:pPr>
    </w:p>
    <w:p w14:paraId="46459115" w14:textId="77777777" w:rsidR="002F7683" w:rsidRDefault="002F7683" w:rsidP="003925F6">
      <w:pPr>
        <w:pStyle w:val="Caption"/>
        <w:rPr>
          <w:ins w:id="39" w:author="Emmanuel Thomas" w:date="2022-02-07T12:30:00Z"/>
          <w:lang w:val="en-US"/>
        </w:rPr>
        <w:pPrChange w:id="40" w:author="Sungryeul Rhyu" w:date="2022-02-18T10:24:00Z">
          <w:pPr>
            <w:pStyle w:val="Caption"/>
            <w:jc w:val="center"/>
          </w:pPr>
        </w:pPrChange>
      </w:pPr>
      <w:bookmarkStart w:id="41" w:name="_Ref95130556"/>
      <w:ins w:id="42" w:author="Emmanuel Thomas" w:date="2022-02-07T12:30:00Z">
        <w:r>
          <w:t xml:space="preserve">Figure </w:t>
        </w:r>
        <w:r>
          <w:fldChar w:fldCharType="begin"/>
        </w:r>
        <w:r>
          <w:instrText xml:space="preserve"> SEQ Figure \* ARABIC </w:instrText>
        </w:r>
        <w:r>
          <w:fldChar w:fldCharType="separate"/>
        </w:r>
        <w:r>
          <w:rPr>
            <w:noProof/>
          </w:rPr>
          <w:t>1</w:t>
        </w:r>
        <w:r>
          <w:fldChar w:fldCharType="end"/>
        </w:r>
        <w:bookmarkEnd w:id="41"/>
        <w:r>
          <w:t xml:space="preserve"> - </w:t>
        </w:r>
        <w:r w:rsidRPr="00431873">
          <w:t xml:space="preserve">Functional structure for Type 2: 5G </w:t>
        </w:r>
        <w:proofErr w:type="spellStart"/>
        <w:r w:rsidRPr="00431873">
          <w:t>EDGe</w:t>
        </w:r>
        <w:proofErr w:type="spellEnd"/>
        <w:r w:rsidRPr="00431873">
          <w:t>-Dependent AR (EDGAR) UE</w:t>
        </w:r>
      </w:ins>
    </w:p>
    <w:p w14:paraId="0CA69E13" w14:textId="739B414C" w:rsidR="006C2E80" w:rsidRDefault="00D53194" w:rsidP="003925F6">
      <w:pPr>
        <w:rPr>
          <w:ins w:id="43" w:author="Emmanuel Thomas" w:date="2022-02-07T12:23:00Z"/>
        </w:rPr>
      </w:pPr>
      <w:ins w:id="44" w:author="Emmanuel Thomas" w:date="2022-02-07T12:34:00Z">
        <w:r>
          <w:t>Lastly,</w:t>
        </w:r>
      </w:ins>
      <w:ins w:id="45" w:author="Emmanuel Thomas" w:date="2022-02-07T12:36:00Z">
        <w:r w:rsidR="00034570">
          <w:t xml:space="preserve"> </w:t>
        </w:r>
      </w:ins>
      <w:ins w:id="46" w:author="Emmanuel Thomas" w:date="2022-02-07T12:34:00Z">
        <w:r>
          <w:t>t</w:t>
        </w:r>
      </w:ins>
      <w:del w:id="47" w:author="Emmanuel Thomas" w:date="2022-02-07T12:34:00Z">
        <w:r w:rsidR="00632857" w:rsidRPr="002068C7" w:rsidDel="00D53194">
          <w:delText>T</w:delText>
        </w:r>
      </w:del>
      <w:r w:rsidR="00632857" w:rsidRPr="002068C7">
        <w:t xml:space="preserve">he media capabilities may be referenced and added to 3GPP Media service enablers. </w:t>
      </w:r>
      <w:proofErr w:type="gramStart"/>
      <w:r w:rsidR="00632857" w:rsidRPr="002068C7">
        <w:t>In particular, inclusion</w:t>
      </w:r>
      <w:proofErr w:type="gramEnd"/>
      <w:r w:rsidR="00632857" w:rsidRPr="002068C7">
        <w:t xml:space="preserve"> into 5G Media Streaming is foreseen.</w:t>
      </w:r>
    </w:p>
    <w:p w14:paraId="3E7A1D69" w14:textId="2752AE97" w:rsidR="009D3490" w:rsidRPr="002068C7" w:rsidRDefault="009D3490" w:rsidP="003925F6"/>
    <w:p w14:paraId="04A47C84" w14:textId="77777777" w:rsidR="008A76FD" w:rsidRDefault="008A76FD" w:rsidP="006C2E80">
      <w:pPr>
        <w:pStyle w:val="Heading1"/>
      </w:pPr>
      <w:r>
        <w:t>4</w:t>
      </w:r>
      <w:r>
        <w:tab/>
        <w:t>Objective</w:t>
      </w:r>
    </w:p>
    <w:p w14:paraId="72BDEE28" w14:textId="77777777" w:rsidR="00610517" w:rsidRDefault="00610517" w:rsidP="003925F6">
      <w:r>
        <w:t>This work item defines service-independent media capabilities for AR devices. In particular, the following objectives are considered:</w:t>
      </w:r>
    </w:p>
    <w:p w14:paraId="7B66734E" w14:textId="3DC52399" w:rsidR="00610517" w:rsidDel="000613E0" w:rsidRDefault="00610517" w:rsidP="003925F6">
      <w:pPr>
        <w:pStyle w:val="ListParagraph"/>
        <w:rPr>
          <w:del w:id="48" w:author="Emmanuel Thomas" w:date="2022-02-04T15:52:00Z"/>
        </w:rPr>
        <w:pPrChange w:id="49" w:author="Sungryeul Rhyu" w:date="2022-02-18T10:24:00Z">
          <w:pPr>
            <w:pStyle w:val="ListParagraph"/>
            <w:numPr>
              <w:numId w:val="12"/>
            </w:numPr>
            <w:ind w:hanging="360"/>
          </w:pPr>
        </w:pPrChange>
      </w:pPr>
      <w:del w:id="50" w:author="Emmanuel Thomas" w:date="2022-02-04T15:52:00Z">
        <w:r w:rsidDel="000613E0">
          <w:delText>Define a reference terminal architecture for AR devices</w:delText>
        </w:r>
      </w:del>
    </w:p>
    <w:p w14:paraId="2462846E" w14:textId="77777777" w:rsidR="00610517" w:rsidRDefault="00610517" w:rsidP="003925F6">
      <w:pPr>
        <w:pStyle w:val="ListParagraph"/>
        <w:pPrChange w:id="51" w:author="Sungryeul Rhyu" w:date="2022-02-18T10:24:00Z">
          <w:pPr>
            <w:pStyle w:val="ListParagraph"/>
            <w:numPr>
              <w:numId w:val="12"/>
            </w:numPr>
            <w:ind w:hanging="360"/>
          </w:pPr>
        </w:pPrChange>
      </w:pPr>
      <w:r>
        <w:t>Define at least one AR device category that addresses the constraints of an EDGAR-type AR glass</w:t>
      </w:r>
    </w:p>
    <w:p w14:paraId="727F24A2" w14:textId="77777777" w:rsidR="00610517" w:rsidRDefault="00610517" w:rsidP="003925F6">
      <w:pPr>
        <w:pStyle w:val="ListParagraph"/>
        <w:numPr>
          <w:ilvl w:val="1"/>
          <w:numId w:val="12"/>
        </w:numPr>
      </w:pPr>
      <w:r>
        <w:t>Note: Additional device categories may be defined, but with lower priority</w:t>
      </w:r>
    </w:p>
    <w:p w14:paraId="12AD4F4B" w14:textId="77777777" w:rsidR="00610517" w:rsidRDefault="00610517" w:rsidP="003925F6">
      <w:pPr>
        <w:pStyle w:val="ListParagraph"/>
        <w:numPr>
          <w:ilvl w:val="0"/>
          <w:numId w:val="12"/>
        </w:numPr>
        <w:rPr>
          <w:ins w:id="52" w:author="Emmanuel Thomas" w:date="2022-02-04T15:52:00Z"/>
        </w:rPr>
      </w:pPr>
      <w:r>
        <w:t>For each AR device category</w:t>
      </w:r>
    </w:p>
    <w:p w14:paraId="3E29DEC5" w14:textId="44AC748E" w:rsidR="000613E0" w:rsidRDefault="000613E0" w:rsidP="003925F6">
      <w:pPr>
        <w:pStyle w:val="ListParagraph"/>
        <w:numPr>
          <w:ilvl w:val="1"/>
          <w:numId w:val="12"/>
        </w:numPr>
      </w:pPr>
      <w:ins w:id="53" w:author="Emmanuel Thomas" w:date="2022-02-04T15:52:00Z">
        <w:r w:rsidRPr="000613E0">
          <w:t>Define a reference terminal architecture</w:t>
        </w:r>
      </w:ins>
      <w:ins w:id="54" w:author="Emmanuel Thomas" w:date="2022-02-04T16:04:00Z">
        <w:r w:rsidR="00345E16">
          <w:t xml:space="preserve"> regarding me</w:t>
        </w:r>
      </w:ins>
      <w:ins w:id="55" w:author="Emmanuel Thomas" w:date="2022-02-04T16:05:00Z">
        <w:r w:rsidR="00345E16">
          <w:t xml:space="preserve">dia </w:t>
        </w:r>
        <w:r w:rsidR="006A51F2">
          <w:t>capabilit</w:t>
        </w:r>
      </w:ins>
      <w:ins w:id="56" w:author="Emmanuel Thomas" w:date="2022-02-04T16:11:00Z">
        <w:r w:rsidR="00391E10">
          <w:t>y</w:t>
        </w:r>
      </w:ins>
      <w:ins w:id="57" w:author="Emmanuel Thomas" w:date="2022-02-04T16:05:00Z">
        <w:r w:rsidR="006A51F2">
          <w:t xml:space="preserve"> </w:t>
        </w:r>
        <w:r w:rsidR="00345E16">
          <w:t>aspects</w:t>
        </w:r>
      </w:ins>
      <w:ins w:id="58" w:author="Emmanuel Thomas" w:date="2022-02-04T15:53:00Z">
        <w:r w:rsidR="00B03AE0">
          <w:t xml:space="preserve"> for this AR device category</w:t>
        </w:r>
      </w:ins>
    </w:p>
    <w:p w14:paraId="1DC7AE37" w14:textId="00A8A92E" w:rsidR="00610517" w:rsidRDefault="00610517" w:rsidP="003925F6">
      <w:pPr>
        <w:pStyle w:val="ListParagraph"/>
        <w:numPr>
          <w:ilvl w:val="1"/>
          <w:numId w:val="12"/>
        </w:numPr>
      </w:pPr>
      <w:r>
        <w:t xml:space="preserve">Define media types and formats produced and consumed by the AR device, including basic scene descriptions, audio, </w:t>
      </w:r>
      <w:proofErr w:type="gramStart"/>
      <w:r>
        <w:t>graphics</w:t>
      </w:r>
      <w:proofErr w:type="gramEnd"/>
      <w:r>
        <w:t xml:space="preserve"> and video as well as sensor </w:t>
      </w:r>
      <w:del w:id="59" w:author="Sungryeul Rhyu" w:date="2022-02-18T08:44:00Z">
        <w:r w:rsidDel="006C3E29">
          <w:delText>data</w:delText>
        </w:r>
      </w:del>
      <w:ins w:id="60" w:author="Sungryeul Rhyu" w:date="2022-02-18T08:44:00Z">
        <w:r w:rsidR="006C3E29">
          <w:t>information and metadata about user and environment</w:t>
        </w:r>
      </w:ins>
      <w:r>
        <w:t>.</w:t>
      </w:r>
    </w:p>
    <w:p w14:paraId="10732FC7" w14:textId="77777777" w:rsidR="00610517" w:rsidRDefault="00610517" w:rsidP="003925F6">
      <w:pPr>
        <w:pStyle w:val="ListParagraph"/>
        <w:numPr>
          <w:ilvl w:val="1"/>
          <w:numId w:val="12"/>
        </w:numPr>
      </w:pPr>
      <w:r>
        <w:t>Define decoding capabilities, including support for multiple parallel decoders</w:t>
      </w:r>
    </w:p>
    <w:p w14:paraId="2DFC96D2" w14:textId="77777777" w:rsidR="00610517" w:rsidRDefault="00610517" w:rsidP="003925F6">
      <w:pPr>
        <w:pStyle w:val="ListParagraph"/>
        <w:numPr>
          <w:ilvl w:val="1"/>
          <w:numId w:val="12"/>
        </w:numPr>
      </w:pPr>
      <w:r>
        <w:t xml:space="preserve">Define encoding capabilities </w:t>
      </w:r>
    </w:p>
    <w:p w14:paraId="4E32D29A" w14:textId="77777777" w:rsidR="00610517" w:rsidRDefault="00610517" w:rsidP="003925F6">
      <w:pPr>
        <w:pStyle w:val="ListParagraph"/>
        <w:numPr>
          <w:ilvl w:val="1"/>
          <w:numId w:val="12"/>
        </w:numPr>
      </w:pPr>
      <w:r>
        <w:t>Define security aspects related to the media capabilities</w:t>
      </w:r>
    </w:p>
    <w:p w14:paraId="34899017" w14:textId="0DB6FC56" w:rsidR="006C3E29" w:rsidRDefault="006C3E29" w:rsidP="003925F6">
      <w:pPr>
        <w:pStyle w:val="ListParagraph"/>
        <w:numPr>
          <w:ilvl w:val="0"/>
          <w:numId w:val="12"/>
        </w:numPr>
        <w:rPr>
          <w:ins w:id="61" w:author="Sungryeul Rhyu" w:date="2022-02-18T08:45:00Z"/>
        </w:rPr>
      </w:pPr>
      <w:ins w:id="62" w:author="Sungryeul Rhyu" w:date="2022-02-18T08:45:00Z">
        <w:r>
          <w:lastRenderedPageBreak/>
          <w:t xml:space="preserve">Define </w:t>
        </w:r>
        <w:r w:rsidRPr="006C3E29">
          <w:t xml:space="preserve">capability </w:t>
        </w:r>
        <w:r w:rsidRPr="006C3E29">
          <w:t xml:space="preserve">exchange </w:t>
        </w:r>
        <w:r w:rsidRPr="006C3E29">
          <w:t>mechanism</w:t>
        </w:r>
        <w:r w:rsidRPr="006C3E29">
          <w:t>s</w:t>
        </w:r>
        <w:r w:rsidRPr="006C3E29">
          <w:t xml:space="preserve"> based on complexity of AR media and capability of device to support EAS K</w:t>
        </w:r>
        <w:r>
          <w:t>PIs for provisioning of edge/cloud resources</w:t>
        </w:r>
      </w:ins>
    </w:p>
    <w:p w14:paraId="1C698053" w14:textId="77777777" w:rsidR="006C3E29" w:rsidRPr="009F4579" w:rsidRDefault="006C3E29" w:rsidP="003925F6">
      <w:pPr>
        <w:pStyle w:val="ListParagraph"/>
        <w:numPr>
          <w:ilvl w:val="1"/>
          <w:numId w:val="12"/>
        </w:numPr>
        <w:rPr>
          <w:ins w:id="63" w:author="Sungryeul Rhyu" w:date="2022-02-18T08:45:00Z"/>
        </w:rPr>
      </w:pPr>
      <w:ins w:id="64" w:author="Sungryeul Rhyu" w:date="2022-02-18T08:45:00Z">
        <w:r w:rsidRPr="006F6C8A">
          <w:t>Note: Identify a suitable existing capability framework, or if it does not exist, we need to work with the broader industry (e.g., IETF, KHRONOS, W</w:t>
        </w:r>
        <w:r>
          <w:t>3</w:t>
        </w:r>
        <w:r w:rsidRPr="006F6C8A">
          <w:t>C, etc.) to get this done.</w:t>
        </w:r>
      </w:ins>
    </w:p>
    <w:p w14:paraId="0EC62F65" w14:textId="77777777" w:rsidR="00610517" w:rsidRDefault="00610517" w:rsidP="003925F6">
      <w:pPr>
        <w:pStyle w:val="ListParagraph"/>
        <w:numPr>
          <w:ilvl w:val="0"/>
          <w:numId w:val="12"/>
        </w:numPr>
      </w:pPr>
      <w:r>
        <w:t xml:space="preserve">Define relevant KPIs and </w:t>
      </w:r>
      <w:proofErr w:type="spellStart"/>
      <w:r>
        <w:t>QoE</w:t>
      </w:r>
      <w:proofErr w:type="spellEnd"/>
      <w:r>
        <w:t xml:space="preserve"> Metrics for AR media</w:t>
      </w:r>
    </w:p>
    <w:p w14:paraId="6414FA2D" w14:textId="485F8ABD" w:rsidR="00610517" w:rsidRDefault="00610517" w:rsidP="003925F6">
      <w:pPr>
        <w:pStyle w:val="ListParagraph"/>
        <w:numPr>
          <w:ilvl w:val="0"/>
          <w:numId w:val="12"/>
        </w:numPr>
        <w:rPr>
          <w:ins w:id="65" w:author="Emmanuel Thomas" w:date="2022-02-08T16:20:00Z"/>
        </w:rPr>
      </w:pPr>
      <w:r>
        <w:t>Define e</w:t>
      </w:r>
      <w:r w:rsidRPr="00270183">
        <w:t>ncapsulation</w:t>
      </w:r>
      <w:ins w:id="66" w:author="Sungryeul Rhyu" w:date="2022-02-18T08:49:00Z">
        <w:r w:rsidR="00591AD5">
          <w:t>s</w:t>
        </w:r>
      </w:ins>
      <w:r w:rsidRPr="00270183">
        <w:t xml:space="preserve"> into RTP</w:t>
      </w:r>
      <w:ins w:id="67" w:author="Emmanuel Thomas" w:date="2022-02-04T15:52:00Z">
        <w:r w:rsidR="00A60663">
          <w:t>,</w:t>
        </w:r>
      </w:ins>
      <w:r w:rsidRPr="00270183">
        <w:t xml:space="preserve"> </w:t>
      </w:r>
      <w:del w:id="68" w:author="Emmanuel Thomas" w:date="2022-02-04T15:52:00Z">
        <w:r w:rsidRPr="00270183" w:rsidDel="00A60663">
          <w:delText xml:space="preserve">and </w:delText>
        </w:r>
      </w:del>
      <w:r w:rsidRPr="00270183">
        <w:t>ISOBMFF</w:t>
      </w:r>
      <w:r>
        <w:t xml:space="preserve"> </w:t>
      </w:r>
      <w:del w:id="69" w:author="Emmanuel Thomas" w:date="2022-02-04T15:52:00Z">
        <w:r w:rsidDel="00A60663">
          <w:delText xml:space="preserve">as well as </w:delText>
        </w:r>
      </w:del>
      <w:ins w:id="70" w:author="Emmanuel Thomas" w:date="2022-02-04T15:52:00Z">
        <w:r w:rsidR="00A60663">
          <w:t xml:space="preserve">and </w:t>
        </w:r>
      </w:ins>
      <w:r w:rsidRPr="00270183">
        <w:t>CMAF</w:t>
      </w:r>
    </w:p>
    <w:p w14:paraId="4B437BBE" w14:textId="747E19D5" w:rsidR="0040189F" w:rsidRDefault="0040189F" w:rsidP="003925F6">
      <w:pPr>
        <w:pStyle w:val="ListParagraph"/>
        <w:numPr>
          <w:ilvl w:val="0"/>
          <w:numId w:val="12"/>
        </w:numPr>
      </w:pPr>
      <w:ins w:id="71" w:author="Emmanuel Thomas" w:date="2022-02-08T16:20:00Z">
        <w:r>
          <w:t>Specify</w:t>
        </w:r>
        <w:r w:rsidRPr="0040189F">
          <w:t xml:space="preserve"> the relevant parameters for session setup and negotiation</w:t>
        </w:r>
      </w:ins>
      <w:ins w:id="72" w:author="Emmanuel Thomas" w:date="2022-02-08T19:54:00Z">
        <w:r w:rsidR="00104753">
          <w:t xml:space="preserve"> of the media del</w:t>
        </w:r>
        <w:r w:rsidR="00C46F26">
          <w:t>i</w:t>
        </w:r>
        <w:r w:rsidR="00104753">
          <w:t>very</w:t>
        </w:r>
      </w:ins>
      <w:ins w:id="73" w:author="Emmanuel Thomas" w:date="2022-02-08T16:20:00Z">
        <w:r w:rsidRPr="0040189F">
          <w:t xml:space="preserve"> and provide instantiations for SDP and DASH MPD</w:t>
        </w:r>
      </w:ins>
    </w:p>
    <w:p w14:paraId="13CE6AF0" w14:textId="77777777" w:rsidR="00610517" w:rsidRDefault="00610517" w:rsidP="003925F6">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3925F6">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3925F6">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3925F6">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3925F6">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3925F6">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3925F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3925F6">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3925F6">
            <w:pPr>
              <w:pStyle w:val="TAH"/>
            </w:pPr>
            <w:r w:rsidRPr="00E10367">
              <w:t>R</w:t>
            </w:r>
            <w:r w:rsidR="00011074">
              <w:t>apporteur</w:t>
            </w:r>
          </w:p>
        </w:tc>
      </w:tr>
      <w:tr w:rsidR="00D21A0D" w:rsidRPr="006F0B7F" w14:paraId="561E366B" w14:textId="77777777" w:rsidTr="006C2E80">
        <w:trPr>
          <w:cantSplit/>
          <w:jc w:val="center"/>
        </w:trPr>
        <w:tc>
          <w:tcPr>
            <w:tcW w:w="1617" w:type="dxa"/>
          </w:tcPr>
          <w:p w14:paraId="76E52879" w14:textId="49878D6D" w:rsidR="00D21A0D" w:rsidRPr="006A7805" w:rsidRDefault="00D21A0D" w:rsidP="003925F6">
            <w:pPr>
              <w:pStyle w:val="Guidance"/>
            </w:pPr>
            <w:r w:rsidRPr="006A7805">
              <w:t>TS</w:t>
            </w:r>
          </w:p>
        </w:tc>
        <w:tc>
          <w:tcPr>
            <w:tcW w:w="1134" w:type="dxa"/>
          </w:tcPr>
          <w:p w14:paraId="4DB685A6" w14:textId="77777777" w:rsidR="00D21A0D" w:rsidRPr="006A7805" w:rsidRDefault="00D21A0D" w:rsidP="003925F6">
            <w:r w:rsidRPr="006A7805">
              <w:t>26.XXX</w:t>
            </w:r>
          </w:p>
          <w:p w14:paraId="73DD2455" w14:textId="6E321089" w:rsidR="00D21A0D" w:rsidRPr="006A7805" w:rsidRDefault="00D21A0D" w:rsidP="003925F6">
            <w:pPr>
              <w:pStyle w:val="Guidance"/>
            </w:pPr>
            <w:r w:rsidRPr="006A7805">
              <w:t xml:space="preserve"> (</w:t>
            </w:r>
            <w:proofErr w:type="gramStart"/>
            <w:r w:rsidRPr="006A7805">
              <w:t>suggest</w:t>
            </w:r>
            <w:proofErr w:type="gramEnd"/>
            <w:r w:rsidRPr="006A7805">
              <w:t xml:space="preserve"> 26.119)</w:t>
            </w:r>
          </w:p>
        </w:tc>
        <w:tc>
          <w:tcPr>
            <w:tcW w:w="2409" w:type="dxa"/>
          </w:tcPr>
          <w:p w14:paraId="05C7C805" w14:textId="5AC26633" w:rsidR="00D21A0D" w:rsidRPr="006A7805" w:rsidRDefault="00D21A0D" w:rsidP="003925F6">
            <w:pPr>
              <w:pStyle w:val="Guidance"/>
            </w:pPr>
            <w:r w:rsidRPr="006A7805">
              <w:t>Media Capabilities for Augmented Reality</w:t>
            </w:r>
          </w:p>
        </w:tc>
        <w:tc>
          <w:tcPr>
            <w:tcW w:w="993" w:type="dxa"/>
          </w:tcPr>
          <w:p w14:paraId="2D7CEA56" w14:textId="6294B141" w:rsidR="00D21A0D" w:rsidRPr="006A7805" w:rsidRDefault="00D21A0D" w:rsidP="003925F6">
            <w:pPr>
              <w:pStyle w:val="Guidance"/>
            </w:pPr>
            <w:r w:rsidRPr="006A7805">
              <w:t>SA#99 (March 2023)</w:t>
            </w:r>
          </w:p>
        </w:tc>
        <w:tc>
          <w:tcPr>
            <w:tcW w:w="1074" w:type="dxa"/>
          </w:tcPr>
          <w:p w14:paraId="47484899" w14:textId="0917C898" w:rsidR="00D21A0D" w:rsidRPr="006A7805" w:rsidRDefault="00D21A0D" w:rsidP="003925F6">
            <w:pPr>
              <w:pStyle w:val="Guidance"/>
            </w:pPr>
            <w:r w:rsidRPr="006A7805">
              <w:t>SA#100 (June 2023)</w:t>
            </w:r>
          </w:p>
        </w:tc>
        <w:tc>
          <w:tcPr>
            <w:tcW w:w="2186" w:type="dxa"/>
          </w:tcPr>
          <w:p w14:paraId="3B160081" w14:textId="2C190BD7" w:rsidR="00D21A0D" w:rsidRPr="006F0B7F" w:rsidRDefault="00D21A0D" w:rsidP="003925F6">
            <w:pPr>
              <w:pStyle w:val="Guidance"/>
              <w:rPr>
                <w:lang w:val="fr-FR"/>
              </w:rPr>
            </w:pPr>
            <w:commentRangeStart w:id="74"/>
            <w:r w:rsidRPr="006F0B7F">
              <w:rPr>
                <w:lang w:val="fr-FR"/>
              </w:rPr>
              <w:t xml:space="preserve">Gilles </w:t>
            </w:r>
            <w:proofErr w:type="spellStart"/>
            <w:r w:rsidRPr="006F0B7F">
              <w:rPr>
                <w:lang w:val="fr-FR"/>
              </w:rPr>
              <w:t>Teniou</w:t>
            </w:r>
            <w:proofErr w:type="spellEnd"/>
            <w:r w:rsidRPr="006F0B7F">
              <w:rPr>
                <w:lang w:val="fr-FR"/>
              </w:rPr>
              <w:t xml:space="preserve"> (teniou@tencent.com)</w:t>
            </w:r>
            <w:commentRangeEnd w:id="74"/>
            <w:r w:rsidR="006C3E29">
              <w:rPr>
                <w:rStyle w:val="CommentReference"/>
                <w:i w:val="0"/>
              </w:rPr>
              <w:commentReference w:id="74"/>
            </w:r>
          </w:p>
        </w:tc>
      </w:tr>
    </w:tbl>
    <w:p w14:paraId="3D972A4A" w14:textId="77777777" w:rsidR="006C2E80" w:rsidRPr="006F0B7F" w:rsidRDefault="006C2E80" w:rsidP="003925F6">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3925F6">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3925F6">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3925F6">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3925F6">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3925F6">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3925F6">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3925F6">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3925F6">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3925F6">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3925F6">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3925F6">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3925F6">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3925F6">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3925F6">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3925F6">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3925F6">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3925F6">
            <w:pPr>
              <w:pStyle w:val="Guidance"/>
              <w:rPr>
                <w:highlight w:val="yellow"/>
              </w:rPr>
            </w:pPr>
          </w:p>
        </w:tc>
      </w:tr>
    </w:tbl>
    <w:p w14:paraId="701E09C7" w14:textId="77777777" w:rsidR="00C4305E" w:rsidRDefault="00C4305E" w:rsidP="003925F6"/>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3925F6">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3925F6">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3925F6">
      <w:pPr>
        <w:pStyle w:val="Guidance"/>
      </w:pPr>
      <w:r w:rsidRPr="00A41056">
        <w:t>None</w:t>
      </w:r>
    </w:p>
    <w:p w14:paraId="4CDD53C1" w14:textId="77777777" w:rsidR="006C2E80" w:rsidRPr="00557B2E" w:rsidRDefault="006C2E80" w:rsidP="003925F6"/>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3925F6">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3925F6">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3925F6">
            <w:pPr>
              <w:pStyle w:val="TAL"/>
            </w:pPr>
            <w:r>
              <w:rPr>
                <w:rFonts w:eastAsia="Arial"/>
              </w:rPr>
              <w:t>Qualcomm Incorporated</w:t>
            </w:r>
          </w:p>
        </w:tc>
      </w:tr>
      <w:tr w:rsidR="00711A6E" w14:paraId="24ADC33F" w14:textId="77777777" w:rsidTr="006C2E80">
        <w:trPr>
          <w:cantSplit/>
          <w:jc w:val="center"/>
        </w:trPr>
        <w:tc>
          <w:tcPr>
            <w:tcW w:w="5029" w:type="dxa"/>
            <w:shd w:val="clear" w:color="auto" w:fill="auto"/>
          </w:tcPr>
          <w:p w14:paraId="47626447" w14:textId="74A03B51" w:rsidR="00711A6E" w:rsidRDefault="00711A6E" w:rsidP="003925F6">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3925F6">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3925F6">
            <w:pPr>
              <w:pStyle w:val="TAL"/>
            </w:pPr>
            <w:r>
              <w:rPr>
                <w:rFonts w:eastAsia="Arial"/>
              </w:rPr>
              <w:t>[Tencent]</w:t>
            </w:r>
          </w:p>
        </w:tc>
      </w:tr>
    </w:tbl>
    <w:p w14:paraId="2CBA0369" w14:textId="77777777" w:rsidR="00F41A27" w:rsidRPr="00641ED8" w:rsidRDefault="00F41A27" w:rsidP="003925F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ungryeul Rhyu" w:date="2022-02-18T08:48:00Z" w:initials="SR">
    <w:p w14:paraId="412E7C82" w14:textId="273B3FDF" w:rsidR="006C3E29" w:rsidRDefault="006C3E29" w:rsidP="003925F6">
      <w:pPr>
        <w:pStyle w:val="CommentText"/>
      </w:pPr>
      <w:r>
        <w:rPr>
          <w:rStyle w:val="CommentReference"/>
        </w:rPr>
        <w:annotationRef/>
      </w:r>
      <w:r w:rsidR="00591AD5">
        <w:t>Please confirm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E7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DBFA" w16cex:dateUtc="2022-02-1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E7C82" w16cid:durableId="25B9D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8C6A" w14:textId="77777777" w:rsidR="0027747A" w:rsidRDefault="0027747A" w:rsidP="003925F6">
      <w:r>
        <w:separator/>
      </w:r>
    </w:p>
  </w:endnote>
  <w:endnote w:type="continuationSeparator" w:id="0">
    <w:p w14:paraId="0C5D8DA5" w14:textId="77777777" w:rsidR="0027747A" w:rsidRDefault="0027747A"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5562" w14:textId="77777777" w:rsidR="0027747A" w:rsidRDefault="0027747A" w:rsidP="003925F6">
      <w:r>
        <w:separator/>
      </w:r>
    </w:p>
  </w:footnote>
  <w:footnote w:type="continuationSeparator" w:id="0">
    <w:p w14:paraId="0D1B1E67" w14:textId="77777777" w:rsidR="0027747A" w:rsidRDefault="0027747A" w:rsidP="0039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31916"/>
    <w:multiLevelType w:val="hybridMultilevel"/>
    <w:tmpl w:val="63485FA4"/>
    <w:lvl w:ilvl="0" w:tplc="9A44CB72">
      <w:start w:val="1"/>
      <w:numFmt w:val="decimal"/>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7"/>
  </w:num>
  <w:num w:numId="8">
    <w:abstractNumId w:val="2"/>
  </w:num>
  <w:num w:numId="9">
    <w:abstractNumId w:val="1"/>
  </w:num>
  <w:num w:numId="10">
    <w:abstractNumId w:val="0"/>
  </w:num>
  <w:num w:numId="11">
    <w:abstractNumId w:val="5"/>
  </w:num>
  <w:num w:numId="12">
    <w:abstractNumId w:val="4"/>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2A56"/>
    <w:rsid w:val="00073C4E"/>
    <w:rsid w:val="00082CCB"/>
    <w:rsid w:val="000A3125"/>
    <w:rsid w:val="000A353A"/>
    <w:rsid w:val="000B0519"/>
    <w:rsid w:val="000B1ABD"/>
    <w:rsid w:val="000B61FD"/>
    <w:rsid w:val="000C0BF7"/>
    <w:rsid w:val="000C5FE3"/>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804B7"/>
    <w:rsid w:val="001A4192"/>
    <w:rsid w:val="001A7910"/>
    <w:rsid w:val="001B38D0"/>
    <w:rsid w:val="001B74D8"/>
    <w:rsid w:val="001C3436"/>
    <w:rsid w:val="001C5C86"/>
    <w:rsid w:val="001C718D"/>
    <w:rsid w:val="001E0FB3"/>
    <w:rsid w:val="001E14C4"/>
    <w:rsid w:val="001E5253"/>
    <w:rsid w:val="001F7D5F"/>
    <w:rsid w:val="001F7EB4"/>
    <w:rsid w:val="002000C2"/>
    <w:rsid w:val="00205F25"/>
    <w:rsid w:val="002068C7"/>
    <w:rsid w:val="00221B1E"/>
    <w:rsid w:val="00240DCD"/>
    <w:rsid w:val="002437EC"/>
    <w:rsid w:val="0024786B"/>
    <w:rsid w:val="00251D80"/>
    <w:rsid w:val="00254FB5"/>
    <w:rsid w:val="00255028"/>
    <w:rsid w:val="002640E5"/>
    <w:rsid w:val="0026436F"/>
    <w:rsid w:val="0026606E"/>
    <w:rsid w:val="002761C1"/>
    <w:rsid w:val="00276403"/>
    <w:rsid w:val="0027747A"/>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8516D"/>
    <w:rsid w:val="003869D7"/>
    <w:rsid w:val="00391E10"/>
    <w:rsid w:val="003925F6"/>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7142"/>
    <w:rsid w:val="003F7B3D"/>
    <w:rsid w:val="0040189F"/>
    <w:rsid w:val="00411698"/>
    <w:rsid w:val="00414164"/>
    <w:rsid w:val="0041789B"/>
    <w:rsid w:val="004260A5"/>
    <w:rsid w:val="0042781D"/>
    <w:rsid w:val="00432283"/>
    <w:rsid w:val="0043745F"/>
    <w:rsid w:val="00437F58"/>
    <w:rsid w:val="0044029F"/>
    <w:rsid w:val="00440BC9"/>
    <w:rsid w:val="00454609"/>
    <w:rsid w:val="00455DE4"/>
    <w:rsid w:val="00471ED9"/>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1AD5"/>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51D5F"/>
    <w:rsid w:val="00654893"/>
    <w:rsid w:val="00656AF3"/>
    <w:rsid w:val="00662741"/>
    <w:rsid w:val="006633A4"/>
    <w:rsid w:val="00667DD2"/>
    <w:rsid w:val="00671BBB"/>
    <w:rsid w:val="00682237"/>
    <w:rsid w:val="006A0EF8"/>
    <w:rsid w:val="006A45BA"/>
    <w:rsid w:val="006A51F2"/>
    <w:rsid w:val="006A7805"/>
    <w:rsid w:val="006B4280"/>
    <w:rsid w:val="006B4B1C"/>
    <w:rsid w:val="006C2E80"/>
    <w:rsid w:val="006C3E29"/>
    <w:rsid w:val="006C4991"/>
    <w:rsid w:val="006E0F19"/>
    <w:rsid w:val="006E1FDA"/>
    <w:rsid w:val="006E5E87"/>
    <w:rsid w:val="006F0B7F"/>
    <w:rsid w:val="006F1A44"/>
    <w:rsid w:val="00706A1A"/>
    <w:rsid w:val="00707673"/>
    <w:rsid w:val="00711A6E"/>
    <w:rsid w:val="007162BE"/>
    <w:rsid w:val="00721122"/>
    <w:rsid w:val="00722267"/>
    <w:rsid w:val="007250B9"/>
    <w:rsid w:val="00746F46"/>
    <w:rsid w:val="0075252A"/>
    <w:rsid w:val="00756039"/>
    <w:rsid w:val="00764B84"/>
    <w:rsid w:val="00765028"/>
    <w:rsid w:val="00771002"/>
    <w:rsid w:val="0078034D"/>
    <w:rsid w:val="00790BCC"/>
    <w:rsid w:val="00791A84"/>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4A60"/>
    <w:rsid w:val="00837BCD"/>
    <w:rsid w:val="00850175"/>
    <w:rsid w:val="0085530D"/>
    <w:rsid w:val="00863E89"/>
    <w:rsid w:val="00872B3B"/>
    <w:rsid w:val="0088222A"/>
    <w:rsid w:val="008835FC"/>
    <w:rsid w:val="00885711"/>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22EC"/>
    <w:rsid w:val="00982BE5"/>
    <w:rsid w:val="00982CD6"/>
    <w:rsid w:val="00985B73"/>
    <w:rsid w:val="009870A7"/>
    <w:rsid w:val="00992266"/>
    <w:rsid w:val="00994A54"/>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E02F3"/>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72A4"/>
    <w:rsid w:val="00CD3153"/>
    <w:rsid w:val="00CD55E5"/>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4146"/>
    <w:rsid w:val="00F76BE5"/>
    <w:rsid w:val="00F83D11"/>
    <w:rsid w:val="00F921F1"/>
    <w:rsid w:val="00FA484A"/>
    <w:rsid w:val="00FB127E"/>
    <w:rsid w:val="00FB2F8A"/>
    <w:rsid w:val="00FC0804"/>
    <w:rsid w:val="00FC3B6D"/>
    <w:rsid w:val="00FD3A4E"/>
    <w:rsid w:val="00FD6800"/>
    <w:rsid w:val="00FE2531"/>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25F6"/>
    <w:pPr>
      <w:pBdr>
        <w:top w:val="nil"/>
        <w:left w:val="nil"/>
        <w:bottom w:val="nil"/>
        <w:right w:val="nil"/>
        <w:between w:val="nil"/>
      </w:pBdr>
      <w:overflowPunct w:val="0"/>
      <w:autoSpaceDE w:val="0"/>
      <w:autoSpaceDN w:val="0"/>
      <w:adjustRightInd w:val="0"/>
      <w:jc w:val="both"/>
      <w:textAlignment w:val="baseline"/>
      <w:pPrChange w:id="0" w:author="Sungryeul Rhyu" w:date="2022-02-18T10:24: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Sungryeul Rhyu" w:date="2022-02-18T10:24: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18</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ungryeul Rhyu</cp:lastModifiedBy>
  <cp:revision>117</cp:revision>
  <cp:lastPrinted>2000-02-29T11:31:00Z</cp:lastPrinted>
  <dcterms:created xsi:type="dcterms:W3CDTF">2022-02-04T09:43:00Z</dcterms:created>
  <dcterms:modified xsi:type="dcterms:W3CDTF">2022-02-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